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9CFE54B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E87124" w:rsidRPr="00E87124">
        <w:t>Engineering Studies</w:t>
      </w:r>
    </w:p>
    <w:p w14:paraId="7BE3E0F0" w14:textId="3733B50A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E87124">
        <w:t>202</w:t>
      </w:r>
      <w:r w:rsidR="00E9353B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7F755C8B" w:rsidR="001E3750" w:rsidRDefault="00E87124" w:rsidP="009902EE">
      <w:pPr>
        <w:pStyle w:val="VCAAHeading5"/>
        <w:ind w:left="567"/>
      </w:pPr>
      <w:r>
        <w:t>22470VIC</w:t>
      </w:r>
      <w:r w:rsidR="003E50DC">
        <w:t xml:space="preserve"> </w:t>
      </w:r>
      <w:r w:rsidRPr="00E87124">
        <w:t xml:space="preserve">Certificate II in Engineering Studies 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103"/>
        <w:gridCol w:w="46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E87124" w:rsidRPr="00D04F70" w14:paraId="5C7377E2" w14:textId="77777777" w:rsidTr="00E87124">
        <w:trPr>
          <w:trHeight w:val="755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E87124" w:rsidRPr="00197E41" w:rsidRDefault="00E87124" w:rsidP="00E87124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32494860" w:rsidR="00E87124" w:rsidRPr="00D04F70" w:rsidRDefault="00E87124" w:rsidP="00E87124">
            <w:pPr>
              <w:pStyle w:val="VCAAtablecondensed"/>
            </w:pPr>
            <w:r w:rsidRPr="00CF0D4A">
              <w:rPr>
                <w:spacing w:val="-2"/>
              </w:rPr>
              <w:t>MEMPE006A</w:t>
            </w:r>
          </w:p>
        </w:tc>
        <w:tc>
          <w:tcPr>
            <w:tcW w:w="5103" w:type="dxa"/>
            <w:vAlign w:val="center"/>
          </w:tcPr>
          <w:p w14:paraId="371453CF" w14:textId="406A5C2C" w:rsidR="00E87124" w:rsidRPr="00D04F70" w:rsidRDefault="00E87124" w:rsidP="00E87124">
            <w:pPr>
              <w:pStyle w:val="VCAAtablecondensed"/>
            </w:pPr>
            <w:r w:rsidRPr="00CF0D4A">
              <w:t>Undertake a basic engineering project</w:t>
            </w:r>
          </w:p>
        </w:tc>
        <w:tc>
          <w:tcPr>
            <w:tcW w:w="460" w:type="dxa"/>
            <w:vAlign w:val="center"/>
          </w:tcPr>
          <w:p w14:paraId="5A7CC7B7" w14:textId="4B5EE0E5" w:rsidR="00E87124" w:rsidRPr="00D04F70" w:rsidRDefault="00E87124" w:rsidP="00E87124">
            <w:pPr>
              <w:pStyle w:val="VCAAtablecondensed"/>
              <w:jc w:val="center"/>
            </w:pPr>
            <w:r w:rsidRPr="00CF0D4A">
              <w:rPr>
                <w:spacing w:val="-2"/>
                <w:lang w:eastAsia="en-AU"/>
              </w:rPr>
              <w:t>80</w:t>
            </w:r>
          </w:p>
        </w:tc>
        <w:tc>
          <w:tcPr>
            <w:tcW w:w="902" w:type="dxa"/>
          </w:tcPr>
          <w:p w14:paraId="2BD1F3AB" w14:textId="162D149F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35DD076B" w14:textId="77777777" w:rsidTr="00E87124">
        <w:trPr>
          <w:trHeight w:val="709"/>
        </w:trPr>
        <w:tc>
          <w:tcPr>
            <w:tcW w:w="567" w:type="dxa"/>
            <w:vMerge/>
            <w:vAlign w:val="center"/>
          </w:tcPr>
          <w:p w14:paraId="6DAB1BC2" w14:textId="54B2490E" w:rsidR="00E87124" w:rsidRPr="00D04F70" w:rsidRDefault="00E87124" w:rsidP="00E87124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11E69406" w:rsidR="00E87124" w:rsidRPr="00D04F70" w:rsidRDefault="00E87124" w:rsidP="00E87124">
            <w:pPr>
              <w:pStyle w:val="VCAAtablecondensed"/>
            </w:pPr>
            <w:r w:rsidRPr="00CF0D4A">
              <w:t>VU22333</w:t>
            </w:r>
          </w:p>
        </w:tc>
        <w:tc>
          <w:tcPr>
            <w:tcW w:w="5103" w:type="dxa"/>
            <w:vAlign w:val="center"/>
          </w:tcPr>
          <w:p w14:paraId="6158C13A" w14:textId="55C9740F" w:rsidR="00E87124" w:rsidRPr="00D04F70" w:rsidRDefault="00E87124" w:rsidP="00E87124">
            <w:pPr>
              <w:pStyle w:val="VCAAtablecondensed"/>
            </w:pPr>
            <w:r w:rsidRPr="00CF0D4A">
              <w:t>Perform intermediate engineering computations (F / M / T)</w:t>
            </w:r>
          </w:p>
        </w:tc>
        <w:tc>
          <w:tcPr>
            <w:tcW w:w="460" w:type="dxa"/>
            <w:vAlign w:val="center"/>
          </w:tcPr>
          <w:p w14:paraId="02A6548E" w14:textId="2C764109" w:rsidR="00E87124" w:rsidRPr="00D04F70" w:rsidRDefault="00E87124" w:rsidP="00E87124">
            <w:pPr>
              <w:pStyle w:val="VCAAtablecondensed"/>
              <w:jc w:val="center"/>
            </w:pPr>
            <w:r w:rsidRPr="00CF0D4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5854E054" w14:textId="1FE0804A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5F53FAFE" w14:textId="77777777" w:rsidTr="00E87124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7F377088" w:rsidR="00E87124" w:rsidRPr="00197E41" w:rsidRDefault="00E87124" w:rsidP="00E87124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A141E" w14:textId="2F27B261" w:rsidR="00E87124" w:rsidRPr="00D04F70" w:rsidRDefault="00E87124" w:rsidP="00E87124">
            <w:pPr>
              <w:pStyle w:val="VCAAtablecondensed"/>
            </w:pPr>
            <w:r w:rsidRPr="00CF0D4A">
              <w:t>MEM160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BAEB4A" w14:textId="20F3122D" w:rsidR="00E87124" w:rsidRPr="00D04F70" w:rsidRDefault="00E87124" w:rsidP="00E87124">
            <w:pPr>
              <w:pStyle w:val="VCAAtablecondensed"/>
            </w:pPr>
            <w:r w:rsidRPr="00CF0D4A">
              <w:t>Interact with computing technology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92A2BB" w14:textId="280D0125" w:rsidR="00E87124" w:rsidRPr="00D04F70" w:rsidRDefault="00E87124" w:rsidP="00E87124">
            <w:pPr>
              <w:pStyle w:val="VCAAtablecondensed"/>
              <w:jc w:val="center"/>
            </w:pPr>
            <w:r w:rsidRPr="00CF0D4A">
              <w:t>20</w:t>
            </w:r>
          </w:p>
        </w:tc>
        <w:tc>
          <w:tcPr>
            <w:tcW w:w="902" w:type="dxa"/>
          </w:tcPr>
          <w:p w14:paraId="3D79C5F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1EEB962C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5A3221E3" w14:textId="66142D7B" w:rsidR="00E87124" w:rsidRPr="00D04F70" w:rsidRDefault="00E87124" w:rsidP="00E87124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4AF561" w14:textId="15F1B625" w:rsidR="00E87124" w:rsidRPr="00D04F70" w:rsidRDefault="00E87124" w:rsidP="00E87124">
            <w:pPr>
              <w:pStyle w:val="VCAAtablecondensed"/>
            </w:pPr>
            <w:r w:rsidRPr="00CF0D4A">
              <w:t>VU2186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2339C31" w14:textId="74E56AC7" w:rsidR="00E87124" w:rsidRPr="00D04F70" w:rsidRDefault="00E87124" w:rsidP="00E87124">
            <w:pPr>
              <w:pStyle w:val="VCAAtablecondensed"/>
            </w:pPr>
            <w:r w:rsidRPr="00CF0D4A">
              <w:t>Investigate carbon fibre composite processes and terminology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B46400" w14:textId="203E3D1F" w:rsidR="00E87124" w:rsidRPr="00D04F70" w:rsidRDefault="00E87124" w:rsidP="00E87124">
            <w:pPr>
              <w:pStyle w:val="VCAAtablecondensed"/>
              <w:jc w:val="center"/>
            </w:pPr>
            <w:r w:rsidRPr="00CF0D4A">
              <w:t>60</w:t>
            </w:r>
          </w:p>
        </w:tc>
        <w:tc>
          <w:tcPr>
            <w:tcW w:w="902" w:type="dxa"/>
          </w:tcPr>
          <w:p w14:paraId="316D4511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277BF688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29107040" w14:textId="77777777" w:rsidR="00E87124" w:rsidRPr="00D04F70" w:rsidRDefault="00E87124" w:rsidP="00E87124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F1519" w14:textId="0EBB863D" w:rsidR="00E87124" w:rsidRPr="00D04F70" w:rsidRDefault="00E87124" w:rsidP="00E87124">
            <w:pPr>
              <w:pStyle w:val="VCAAtablecondensed"/>
            </w:pPr>
            <w:r w:rsidRPr="00CF0D4A">
              <w:t>VU2233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5C955B8" w14:textId="4B197992" w:rsidR="00E87124" w:rsidRPr="00D04F70" w:rsidRDefault="00E87124" w:rsidP="00E87124">
            <w:pPr>
              <w:pStyle w:val="VCAAtablecondensed"/>
            </w:pPr>
            <w:r w:rsidRPr="00CF0D4A">
              <w:t xml:space="preserve">Produce basic engineering components and products using fabrication and machining operations </w:t>
            </w:r>
            <w:r w:rsidRPr="00CF0D4A">
              <w:br/>
              <w:t xml:space="preserve">(F / M) 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7EA5494" w14:textId="2B59C4B6" w:rsidR="00E87124" w:rsidRPr="00D04F70" w:rsidRDefault="00E87124" w:rsidP="00E87124">
            <w:pPr>
              <w:pStyle w:val="VCAAtablecondensed"/>
              <w:jc w:val="center"/>
            </w:pPr>
            <w:r w:rsidRPr="00CF0D4A">
              <w:rPr>
                <w:lang w:eastAsia="en-AU"/>
              </w:rPr>
              <w:t>60</w:t>
            </w:r>
          </w:p>
        </w:tc>
        <w:tc>
          <w:tcPr>
            <w:tcW w:w="902" w:type="dxa"/>
          </w:tcPr>
          <w:p w14:paraId="43BB785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04CC3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1B4AAB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0C8985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046F7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35BC6A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48A1C95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1774418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75B6B053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5583B509" w14:textId="2F21C198" w:rsidR="00E87124" w:rsidRPr="00D04F70" w:rsidRDefault="00E87124" w:rsidP="00E87124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C50066" w14:textId="2DDC3875" w:rsidR="00E87124" w:rsidRPr="00D04F70" w:rsidRDefault="00E87124" w:rsidP="00E87124">
            <w:pPr>
              <w:pStyle w:val="VCAAtablecondensed"/>
            </w:pPr>
            <w:r w:rsidRPr="00CF0D4A">
              <w:t>VU2233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B2AB9E9" w14:textId="746EBF23" w:rsidR="00E87124" w:rsidRPr="00D04F70" w:rsidRDefault="00E87124" w:rsidP="00E87124">
            <w:pPr>
              <w:pStyle w:val="VCAAtablecondensed"/>
            </w:pPr>
            <w:r w:rsidRPr="00CF0D4A">
              <w:rPr>
                <w:spacing w:val="-3"/>
              </w:rPr>
              <w:t>Perform basic welding and thermal cutting processes to fabricate engineeri</w:t>
            </w:r>
            <w:r>
              <w:rPr>
                <w:spacing w:val="-3"/>
              </w:rPr>
              <w:t>n</w:t>
            </w:r>
            <w:r w:rsidRPr="00CF0D4A">
              <w:rPr>
                <w:spacing w:val="-3"/>
              </w:rPr>
              <w:t xml:space="preserve">g structures (F / M) 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AD12A2" w14:textId="57A78B5D" w:rsidR="00E87124" w:rsidRPr="00D04F70" w:rsidRDefault="00E87124" w:rsidP="00E87124">
            <w:pPr>
              <w:pStyle w:val="VCAAtablecondensed"/>
              <w:jc w:val="center"/>
            </w:pPr>
            <w:r w:rsidRPr="00CF0D4A">
              <w:rPr>
                <w:lang w:eastAsia="en-AU"/>
              </w:rPr>
              <w:t>60</w:t>
            </w:r>
          </w:p>
        </w:tc>
        <w:tc>
          <w:tcPr>
            <w:tcW w:w="902" w:type="dxa"/>
          </w:tcPr>
          <w:p w14:paraId="22B0B8EE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B3417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E3B5F2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C7C97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890884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187675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8563C8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951E47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4B5EA9F9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7C7E1325" w14:textId="3D0CAC00" w:rsidR="00E87124" w:rsidRPr="00D04F70" w:rsidRDefault="00E87124" w:rsidP="00E87124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B17618" w14:textId="519A4D1E" w:rsidR="00E87124" w:rsidRPr="00D04F70" w:rsidRDefault="00E87124" w:rsidP="00E87124">
            <w:pPr>
              <w:pStyle w:val="VCAAtablecondensed"/>
            </w:pPr>
            <w:r w:rsidRPr="00CF0D4A">
              <w:t>VU2233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8624CF5" w14:textId="278D6C0A" w:rsidR="00E87124" w:rsidRPr="00D04F70" w:rsidRDefault="00E87124" w:rsidP="00E87124">
            <w:pPr>
              <w:pStyle w:val="VCAAtablecondensed"/>
            </w:pPr>
            <w:r w:rsidRPr="00CF0D4A">
              <w:t>Configure and program a basic robotic system (T)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0C2FBE" w14:textId="777683F0" w:rsidR="00E87124" w:rsidRPr="00D04F70" w:rsidRDefault="00E87124" w:rsidP="00E87124">
            <w:pPr>
              <w:pStyle w:val="VCAAtablecondensed"/>
              <w:jc w:val="center"/>
            </w:pPr>
            <w:r w:rsidRPr="00CF0D4A">
              <w:rPr>
                <w:spacing w:val="-2"/>
                <w:lang w:eastAsia="en-AU"/>
              </w:rPr>
              <w:t>60</w:t>
            </w:r>
          </w:p>
        </w:tc>
        <w:tc>
          <w:tcPr>
            <w:tcW w:w="902" w:type="dxa"/>
          </w:tcPr>
          <w:p w14:paraId="18904845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231340A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A64D94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FB20F9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2CD41C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D22657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15AE4D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CCC7984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87124" w:rsidRPr="00D04F70" w14:paraId="5C7C06C4" w14:textId="77777777" w:rsidTr="00E87124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E87124" w:rsidRPr="00D04F70" w:rsidRDefault="00E87124" w:rsidP="00E87124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B4B182" w14:textId="18B072E5" w:rsidR="00E87124" w:rsidRPr="00D04F70" w:rsidRDefault="00E87124" w:rsidP="00E87124">
            <w:pPr>
              <w:pStyle w:val="VCAAtablecondensed"/>
            </w:pPr>
            <w:r w:rsidRPr="00CF0D4A">
              <w:t>VU2234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3DBFE67" w14:textId="44347376" w:rsidR="00E87124" w:rsidRPr="00D04F70" w:rsidRDefault="00E87124" w:rsidP="00E87124">
            <w:pPr>
              <w:pStyle w:val="VCAAtablecondensed"/>
            </w:pPr>
            <w:r w:rsidRPr="00CF0D4A">
              <w:t>Use 3D printing to create products (T)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0A8DE9" w14:textId="2B3E5F85" w:rsidR="00E87124" w:rsidRPr="00D04F70" w:rsidRDefault="00E87124" w:rsidP="00E87124">
            <w:pPr>
              <w:pStyle w:val="VCAAtablecondensed"/>
              <w:jc w:val="center"/>
            </w:pPr>
            <w:r w:rsidRPr="00CF0D4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52F311A3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F88CEE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363D2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F595590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1347332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33FEA2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BC72E8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D90F10B" w14:textId="77777777" w:rsidR="00E87124" w:rsidRPr="00CB2050" w:rsidRDefault="00E87124" w:rsidP="00E87124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1CE17874" w:rsidR="00E367FE" w:rsidRDefault="00E367FE" w:rsidP="001E3750">
      <w:pPr>
        <w:pStyle w:val="Header"/>
        <w:sectPr w:rsidR="00E367FE" w:rsidSect="00D82D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</w:p>
    <w:p w14:paraId="7E45C90A" w14:textId="5AA52FC9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E87124" w:rsidRPr="00E87124">
        <w:t>Engineering Studie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2378" w:rsidRPr="006B2811" w14:paraId="686CD3CD" w14:textId="77777777" w:rsidTr="00AA6CE0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4C2378" w:rsidRPr="000971F1" w:rsidRDefault="004C2378" w:rsidP="004C2378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6F5C8613" w:rsidR="004C2378" w:rsidRPr="004C2378" w:rsidRDefault="004C2378" w:rsidP="004C2378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028D8948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24DD39E6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4C2378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4C2378" w:rsidRPr="006B2811" w14:paraId="17A58712" w14:textId="77777777" w:rsidTr="0017709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4C2378" w:rsidRPr="007D3BB4" w:rsidRDefault="004C2378" w:rsidP="004C2378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B6F5987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2378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37BC98B6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2378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2CFD904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2378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891AC5" w:rsidRPr="006B2811" w14:paraId="3EB2CACC" w14:textId="77777777" w:rsidTr="00B53D45">
        <w:tc>
          <w:tcPr>
            <w:tcW w:w="1440" w:type="dxa"/>
            <w:shd w:val="clear" w:color="auto" w:fill="auto"/>
            <w:vAlign w:val="center"/>
          </w:tcPr>
          <w:p w14:paraId="443B8326" w14:textId="3812D505" w:rsidR="00891AC5" w:rsidRPr="007D3BB4" w:rsidRDefault="00891AC5" w:rsidP="00891AC5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spacing w:val="-2"/>
              </w:rPr>
              <w:t>MEMPE006A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4582E4ED" w:rsidR="00891AC5" w:rsidRPr="007D3BB4" w:rsidRDefault="00891AC5" w:rsidP="00891AC5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Undertake a basic engineering projec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49953635" w:rsidR="00891AC5" w:rsidRPr="007D3BB4" w:rsidRDefault="00891AC5" w:rsidP="00891AC5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spacing w:val="-2"/>
                <w:lang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38B67FA3" w:rsidR="00891AC5" w:rsidRPr="007D3BB4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37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891AC5" w:rsidRPr="007D3BB4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891AC5" w:rsidRPr="007D3BB4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AC5" w:rsidRPr="006B2811" w14:paraId="071405D8" w14:textId="77777777" w:rsidTr="00B53D45">
        <w:tc>
          <w:tcPr>
            <w:tcW w:w="1440" w:type="dxa"/>
            <w:shd w:val="clear" w:color="auto" w:fill="auto"/>
            <w:vAlign w:val="center"/>
          </w:tcPr>
          <w:p w14:paraId="6C1AC69A" w14:textId="7C4D6E7C" w:rsidR="00891AC5" w:rsidRPr="007D3BB4" w:rsidRDefault="00891AC5" w:rsidP="00891AC5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VU2233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41948614" w:rsidR="00891AC5" w:rsidRPr="007D3BB4" w:rsidRDefault="00891AC5" w:rsidP="00891AC5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Perform intermediate engineering computations (F / M / T)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79E890FE" w:rsidR="00891AC5" w:rsidRPr="007D3BB4" w:rsidRDefault="00891AC5" w:rsidP="00891AC5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891AC5" w:rsidRPr="007D3BB4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891AC5" w:rsidRPr="007D3BB4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E9346F2" w:rsidR="00891AC5" w:rsidRPr="007D3BB4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37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227C7B" w:rsidRPr="006B2811" w14:paraId="6D27055D" w14:textId="77777777" w:rsidTr="00745BA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0C127A4F" w:rsidR="00227C7B" w:rsidRPr="007D3BB4" w:rsidRDefault="00227C7B" w:rsidP="00227C7B">
            <w:pPr>
              <w:pStyle w:val="VCAAtablecondensed"/>
              <w:rPr>
                <w:szCs w:val="20"/>
                <w:lang w:eastAsia="en-AU"/>
              </w:rPr>
            </w:pPr>
            <w:r w:rsidRPr="001D6F2E">
              <w:t>VU22337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D9D0A0B" w:rsidR="00227C7B" w:rsidRPr="007D3BB4" w:rsidRDefault="00227C7B" w:rsidP="00227C7B">
            <w:pPr>
              <w:pStyle w:val="VCAAtablecondensed"/>
              <w:rPr>
                <w:szCs w:val="20"/>
                <w:lang w:eastAsia="en-AU"/>
              </w:rPr>
            </w:pPr>
            <w:r w:rsidRPr="001D6F2E">
              <w:rPr>
                <w:spacing w:val="-3"/>
              </w:rPr>
              <w:t>Perform basic welding and thermal cutting processes to fabricate e</w:t>
            </w:r>
            <w:r>
              <w:rPr>
                <w:spacing w:val="-3"/>
              </w:rPr>
              <w:t>ngineering structures (F / M)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5D4D3CAA" w:rsidR="00227C7B" w:rsidRPr="007D3BB4" w:rsidRDefault="00227C7B" w:rsidP="00227C7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227C7B" w:rsidRPr="007D3BB4" w:rsidRDefault="00227C7B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5D180678" w:rsidR="00227C7B" w:rsidRPr="007D3BB4" w:rsidRDefault="00227C7B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37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227C7B" w:rsidRPr="007D3BB4" w:rsidRDefault="00227C7B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AC5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891AC5" w:rsidRPr="007D3BB4" w:rsidRDefault="00891AC5" w:rsidP="00891AC5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891AC5" w:rsidRPr="007D3BB4" w:rsidRDefault="00891AC5" w:rsidP="00891AC5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7C137696" w:rsidR="00891AC5" w:rsidRPr="007D3BB4" w:rsidRDefault="00891AC5" w:rsidP="00891AC5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780BCEA0" w:rsidR="00891AC5" w:rsidRPr="007D3BB4" w:rsidRDefault="00891AC5" w:rsidP="00891AC5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26DEE852" w:rsidR="00891AC5" w:rsidRPr="007D3BB4" w:rsidRDefault="00891AC5" w:rsidP="00891AC5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2378" w:rsidRPr="006B2811" w14:paraId="6D2CC217" w14:textId="77777777" w:rsidTr="00BE7FBD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4C2378" w:rsidRPr="000971F1" w:rsidRDefault="004C2378" w:rsidP="004C2378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39025700" w:rsidR="004C2378" w:rsidRPr="004C2378" w:rsidRDefault="004C2378" w:rsidP="004C2378">
            <w:pPr>
              <w:spacing w:before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5A3DA4F2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t>Portfolio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4F98E813" w:rsidR="004C2378" w:rsidRPr="004C2378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t>Work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Perf.</w:t>
            </w:r>
            <w:r w:rsidRPr="004C237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4C2378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4C2378" w:rsidRPr="007D3BB4" w:rsidRDefault="004C2378" w:rsidP="004C2378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29D05D9D" w:rsidR="004C2378" w:rsidRPr="007D3BB4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378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09EDB774" w:rsidR="004C2378" w:rsidRPr="007D3BB4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378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380C059B" w:rsidR="004C2378" w:rsidRPr="007D3BB4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378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</w:tr>
      <w:tr w:rsidR="00E22A37" w:rsidRPr="006B2811" w14:paraId="4F30704F" w14:textId="77777777" w:rsidTr="00E475E1">
        <w:tc>
          <w:tcPr>
            <w:tcW w:w="1440" w:type="dxa"/>
            <w:shd w:val="clear" w:color="auto" w:fill="auto"/>
            <w:vAlign w:val="center"/>
          </w:tcPr>
          <w:p w14:paraId="2516C2EE" w14:textId="0785FD0F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spacing w:val="-2"/>
              </w:rPr>
              <w:t>MEMPE006A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3A49ED02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Undertake a basic engineering projec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41164749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spacing w:val="-2"/>
                <w:lang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6DFD2E04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37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2A37" w:rsidRPr="006B2811" w14:paraId="0C9D156A" w14:textId="77777777" w:rsidTr="00E475E1">
        <w:tc>
          <w:tcPr>
            <w:tcW w:w="1440" w:type="dxa"/>
            <w:shd w:val="clear" w:color="auto" w:fill="auto"/>
            <w:vAlign w:val="center"/>
          </w:tcPr>
          <w:p w14:paraId="10516FFA" w14:textId="0EB98208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VU2233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7DBE1D75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Perform intermediate engineering computations (F / M / T)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017D0652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7AF8632C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37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561EE9B3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2A37" w:rsidRPr="006B2811" w14:paraId="42CE25F1" w14:textId="77777777" w:rsidTr="00AD47E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273B489D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>VU2233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285D7060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t xml:space="preserve">Produce basic engineering components and products using fabrication and machining operations </w:t>
            </w:r>
            <w:r w:rsidRPr="00CF0D4A">
              <w:br/>
              <w:t xml:space="preserve">(F / M)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23ACD557" w:rsidR="00E22A37" w:rsidRPr="007D3BB4" w:rsidRDefault="00E22A37" w:rsidP="00E22A37">
            <w:pPr>
              <w:pStyle w:val="VCAAtablecondensed"/>
              <w:rPr>
                <w:szCs w:val="20"/>
                <w:lang w:eastAsia="en-AU"/>
              </w:rPr>
            </w:pPr>
            <w:r w:rsidRPr="00CF0D4A">
              <w:rPr>
                <w:lang w:eastAsia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9C63204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4379CB99" w:rsidR="00E22A37" w:rsidRPr="007D3BB4" w:rsidRDefault="00E22A37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37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E22A37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E22A37" w:rsidRPr="007D3BB4" w:rsidRDefault="00E22A37" w:rsidP="00E22A37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E22A37" w:rsidRPr="007D3BB4" w:rsidRDefault="00E22A37" w:rsidP="00E22A37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90C5EEA" w:rsidR="00E22A37" w:rsidRPr="007D3BB4" w:rsidRDefault="001546B5" w:rsidP="00E22A3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7D3A8892" w:rsidR="00E22A37" w:rsidRPr="007D3BB4" w:rsidRDefault="001546B5" w:rsidP="00E22A3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21609EDE" w:rsidR="00E22A37" w:rsidRPr="007D3BB4" w:rsidRDefault="001546B5" w:rsidP="00E22A3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A37CAC" w:rsidRPr="006B2811" w14:paraId="133C05E5" w14:textId="77777777" w:rsidTr="000A48DC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A37CAC" w:rsidRPr="000971F1" w:rsidRDefault="00A37CAC" w:rsidP="00A37CAC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6EA87FCA" w:rsidR="00A37CAC" w:rsidRPr="00D26621" w:rsidRDefault="00A37CAC" w:rsidP="00A37CAC">
            <w:pPr>
              <w:pStyle w:val="VCAAtablecondensed"/>
              <w:jc w:val="center"/>
              <w:rPr>
                <w:b/>
                <w:lang w:eastAsia="en-AU"/>
              </w:rPr>
            </w:pPr>
            <w:r w:rsidRPr="0072581C">
              <w:rPr>
                <w:b/>
                <w:szCs w:val="20"/>
                <w:lang w:eastAsia="en-AU"/>
              </w:rPr>
              <w:t xml:space="preserve">Product </w:t>
            </w:r>
            <w:r w:rsidRPr="0072581C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513B5B79" w:rsidR="00A37CAC" w:rsidRPr="00D26621" w:rsidRDefault="00A37CAC" w:rsidP="00A37CAC">
            <w:pPr>
              <w:pStyle w:val="VCAAtablecondensed"/>
              <w:jc w:val="center"/>
              <w:rPr>
                <w:b/>
                <w:lang w:eastAsia="en-AU"/>
              </w:rPr>
            </w:pPr>
            <w:r w:rsidRPr="0072581C">
              <w:rPr>
                <w:b/>
                <w:szCs w:val="20"/>
                <w:lang w:eastAsia="en-AU"/>
              </w:rPr>
              <w:t>Portfolio</w:t>
            </w:r>
            <w:r w:rsidRPr="0072581C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6D310ACB" w:rsidR="00A37CAC" w:rsidRPr="00D26621" w:rsidRDefault="00A37CAC" w:rsidP="00A37CAC">
            <w:pPr>
              <w:pStyle w:val="VCAAtablecondensed"/>
              <w:jc w:val="center"/>
              <w:rPr>
                <w:b/>
                <w:lang w:eastAsia="en-AU"/>
              </w:rPr>
            </w:pPr>
            <w:r w:rsidRPr="0072581C">
              <w:rPr>
                <w:b/>
                <w:szCs w:val="20"/>
                <w:lang w:eastAsia="en-AU"/>
              </w:rPr>
              <w:t>Portfolio</w:t>
            </w:r>
            <w:r w:rsidRPr="0072581C">
              <w:rPr>
                <w:b/>
                <w:szCs w:val="20"/>
                <w:lang w:eastAsia="en-AU"/>
              </w:rPr>
              <w:br/>
              <w:t>(2nd)</w:t>
            </w:r>
          </w:p>
        </w:tc>
      </w:tr>
      <w:tr w:rsidR="00A37CAC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A37CAC" w:rsidRPr="000971F1" w:rsidRDefault="00A37CAC" w:rsidP="00A37CAC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0D7805C9" w:rsidR="00A37CAC" w:rsidRPr="000971F1" w:rsidRDefault="00A37CAC" w:rsidP="00A37CAC">
            <w:pPr>
              <w:pStyle w:val="VCAAtablecondensed"/>
              <w:jc w:val="center"/>
              <w:rPr>
                <w:lang w:eastAsia="en-AU"/>
              </w:rPr>
            </w:pPr>
            <w:r w:rsidRPr="0072581C">
              <w:rPr>
                <w:szCs w:val="20"/>
                <w:lang w:eastAsia="en-A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045330E7" w14:textId="5082A332" w:rsidR="00A37CAC" w:rsidRPr="000971F1" w:rsidRDefault="00A37CAC" w:rsidP="00A37CAC">
            <w:pPr>
              <w:pStyle w:val="VCAAtablecondensed"/>
              <w:jc w:val="center"/>
              <w:rPr>
                <w:lang w:eastAsia="en-AU"/>
              </w:rPr>
            </w:pPr>
            <w:r w:rsidRPr="0072581C">
              <w:rPr>
                <w:szCs w:val="20"/>
                <w:lang w:eastAsia="en-AU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3EBB9154" w:rsidR="00A37CAC" w:rsidRPr="000971F1" w:rsidRDefault="00A37CAC" w:rsidP="00A37CAC">
            <w:pPr>
              <w:pStyle w:val="VCAAtablecondensed"/>
              <w:jc w:val="center"/>
              <w:rPr>
                <w:lang w:eastAsia="en-AU"/>
              </w:rPr>
            </w:pPr>
            <w:r w:rsidRPr="0072581C">
              <w:rPr>
                <w:szCs w:val="20"/>
                <w:lang w:eastAsia="en-AU"/>
              </w:rPr>
              <w:t>08</w:t>
            </w:r>
          </w:p>
        </w:tc>
      </w:tr>
      <w:tr w:rsidR="00A37CAC" w:rsidRPr="006B2811" w14:paraId="380071F9" w14:textId="77777777" w:rsidTr="00994834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3100141A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1D6F2E">
              <w:rPr>
                <w:spacing w:val="-2"/>
              </w:rPr>
              <w:t>MEMPE006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60DC335F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1D6F2E">
              <w:t>Undertake a basic engineering proj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25A64D06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E5A1F0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2581C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3F826E52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 </w:t>
            </w:r>
          </w:p>
        </w:tc>
      </w:tr>
      <w:tr w:rsidR="00A37CAC" w:rsidRPr="006B2811" w14:paraId="066DE13C" w14:textId="77777777" w:rsidTr="00994834">
        <w:tc>
          <w:tcPr>
            <w:tcW w:w="1418" w:type="dxa"/>
            <w:shd w:val="clear" w:color="auto" w:fill="auto"/>
            <w:vAlign w:val="center"/>
          </w:tcPr>
          <w:p w14:paraId="042130C8" w14:textId="698A01FC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ED61A9">
              <w:rPr>
                <w:szCs w:val="20"/>
              </w:rPr>
              <w:t>MEM1600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02DE0BDC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ED61A9">
              <w:rPr>
                <w:szCs w:val="20"/>
              </w:rPr>
              <w:t xml:space="preserve">Interact with computing </w:t>
            </w:r>
            <w:r>
              <w:rPr>
                <w:szCs w:val="20"/>
              </w:rPr>
              <w:t>technolog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25515F51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3DC27626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2581C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A37CAC" w:rsidRPr="006B2811" w14:paraId="4CF0A8AA" w14:textId="77777777" w:rsidTr="007174B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3B73D5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ED61A9">
              <w:rPr>
                <w:szCs w:val="20"/>
              </w:rPr>
              <w:t>VU2233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4BD79F06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ED61A9">
              <w:rPr>
                <w:szCs w:val="20"/>
              </w:rPr>
              <w:t>Perform intermediate enginee</w:t>
            </w:r>
            <w:r>
              <w:rPr>
                <w:szCs w:val="20"/>
              </w:rPr>
              <w:t>ring computations (F / M / T)</w:t>
            </w:r>
            <w:r w:rsidRPr="00ED61A9">
              <w:rPr>
                <w:szCs w:val="20"/>
                <w:lang w:eastAsia="en-A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29FC918E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5968CF66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2581C">
              <w:rPr>
                <w:szCs w:val="20"/>
                <w:lang w:eastAsia="en-AU"/>
              </w:rPr>
              <w:sym w:font="Wingdings" w:char="F0FC"/>
            </w:r>
          </w:p>
        </w:tc>
      </w:tr>
      <w:tr w:rsidR="00A37CAC" w:rsidRPr="006B2811" w14:paraId="35186826" w14:textId="77777777" w:rsidTr="007174BC">
        <w:tc>
          <w:tcPr>
            <w:tcW w:w="1418" w:type="dxa"/>
            <w:shd w:val="clear" w:color="auto" w:fill="auto"/>
            <w:vAlign w:val="center"/>
          </w:tcPr>
          <w:p w14:paraId="47835680" w14:textId="24E95B97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ED61A9">
              <w:rPr>
                <w:szCs w:val="20"/>
              </w:rPr>
              <w:t>VU2234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276B7A09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 w:rsidRPr="00ED61A9">
              <w:rPr>
                <w:szCs w:val="20"/>
              </w:rPr>
              <w:t>Use 3D pr</w:t>
            </w:r>
            <w:r>
              <w:rPr>
                <w:szCs w:val="20"/>
              </w:rPr>
              <w:t>inting to create products (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61357E5D" w:rsidR="00A37CAC" w:rsidRPr="007D3BB4" w:rsidRDefault="00A37CAC" w:rsidP="00A37CA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5C3DA07B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2581C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A37CAC" w:rsidRPr="007D3BB4" w:rsidRDefault="00A37CAC" w:rsidP="00A37CA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A37CAC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A37CAC" w:rsidRPr="007D3BB4" w:rsidRDefault="00A37CAC" w:rsidP="00A37CAC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A37CAC" w:rsidRPr="007D3BB4" w:rsidRDefault="00A37CAC" w:rsidP="00A37CAC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62264BB3" w:rsidR="00A37CAC" w:rsidRPr="007D3BB4" w:rsidRDefault="00A37CAC" w:rsidP="00A37CAC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2581C"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723305B7" w:rsidR="00A37CAC" w:rsidRPr="007D3BB4" w:rsidRDefault="00A37CAC" w:rsidP="00A37CAC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A6F28B4" w:rsidR="00A37CAC" w:rsidRPr="007D3BB4" w:rsidRDefault="00A37CAC" w:rsidP="00A37CAC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4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16E4C9F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E87124" w:rsidRPr="00E87124">
        <w:rPr>
          <w:b/>
          <w:bCs/>
          <w:spacing w:val="-2"/>
        </w:rPr>
        <w:t xml:space="preserve">Engineering Studies </w:t>
      </w:r>
      <w:r>
        <w:rPr>
          <w:b/>
        </w:rPr>
        <w:t xml:space="preserve">may account for more than </w:t>
      </w:r>
      <w:r w:rsidR="002524AC">
        <w:rPr>
          <w:b/>
        </w:rPr>
        <w:t>10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>task accounting for more than</w:t>
      </w:r>
      <w:r w:rsidR="002524AC">
        <w:rPr>
          <w:b/>
        </w:rPr>
        <w:t xml:space="preserve"> 10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1CA70C6C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E87124" w:rsidRPr="00E87124">
        <w:rPr>
          <w:spacing w:val="-2"/>
        </w:rPr>
        <w:t xml:space="preserve">Engineering Studi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E87124" w:rsidRPr="00E87124">
        <w:rPr>
          <w:spacing w:val="-2"/>
        </w:rPr>
        <w:t>Engineering Studi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8A5D" w14:textId="77777777" w:rsidR="00E9353B" w:rsidRDefault="00E93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053AD7D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E9353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9A6D14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524A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79B3E92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E9353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B883" w14:textId="77777777" w:rsidR="00E9353B" w:rsidRDefault="00E93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57544218">
    <w:abstractNumId w:val="5"/>
  </w:num>
  <w:num w:numId="2" w16cid:durableId="1806704025">
    <w:abstractNumId w:val="3"/>
  </w:num>
  <w:num w:numId="3" w16cid:durableId="1376809163">
    <w:abstractNumId w:val="1"/>
  </w:num>
  <w:num w:numId="4" w16cid:durableId="298724889">
    <w:abstractNumId w:val="0"/>
  </w:num>
  <w:num w:numId="5" w16cid:durableId="894387273">
    <w:abstractNumId w:val="4"/>
  </w:num>
  <w:num w:numId="6" w16cid:durableId="125458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546B5"/>
    <w:rsid w:val="00164D8A"/>
    <w:rsid w:val="00172FB4"/>
    <w:rsid w:val="001779EA"/>
    <w:rsid w:val="00190C36"/>
    <w:rsid w:val="00197E41"/>
    <w:rsid w:val="001D3246"/>
    <w:rsid w:val="001E3750"/>
    <w:rsid w:val="002279BA"/>
    <w:rsid w:val="00227C7B"/>
    <w:rsid w:val="002329F3"/>
    <w:rsid w:val="00237535"/>
    <w:rsid w:val="002419AC"/>
    <w:rsid w:val="00243F0D"/>
    <w:rsid w:val="002524AC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C2378"/>
    <w:rsid w:val="004F5BDA"/>
    <w:rsid w:val="00511E69"/>
    <w:rsid w:val="0051631E"/>
    <w:rsid w:val="00537A1F"/>
    <w:rsid w:val="00561FAE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528FE"/>
    <w:rsid w:val="00860115"/>
    <w:rsid w:val="00884CAB"/>
    <w:rsid w:val="0088783C"/>
    <w:rsid w:val="008919DA"/>
    <w:rsid w:val="00891AC5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37CAC"/>
    <w:rsid w:val="00A40966"/>
    <w:rsid w:val="00A74C5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0E0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2A37"/>
    <w:rsid w:val="00E23F1D"/>
    <w:rsid w:val="00E253D2"/>
    <w:rsid w:val="00E30E05"/>
    <w:rsid w:val="00E31192"/>
    <w:rsid w:val="00E36361"/>
    <w:rsid w:val="00E367FE"/>
    <w:rsid w:val="00E55AE9"/>
    <w:rsid w:val="00E7689A"/>
    <w:rsid w:val="00E87124"/>
    <w:rsid w:val="00E9353B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53BFF-B5EE-4721-8C94-EDFF160CC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1aab662d-a6b2-42d6-996b-a574723d1a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30F426-7CE2-464B-8003-88FA04370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Engineering Studies Assessment Plan</dc:title>
  <dc:creator>Victorian Curriculum and Assessment Authority</dc:creator>
  <cp:keywords>VCE, VET, Scored, Scored assessment, assessment plan, Engineering, Engineering Studies</cp:keywords>
  <cp:lastModifiedBy>Danielle McAuliffe</cp:lastModifiedBy>
  <cp:revision>15</cp:revision>
  <cp:lastPrinted>2015-05-15T02:36:00Z</cp:lastPrinted>
  <dcterms:created xsi:type="dcterms:W3CDTF">2022-09-26T23:57:00Z</dcterms:created>
  <dcterms:modified xsi:type="dcterms:W3CDTF">2023-12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